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C327F6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35" w:rsidRDefault="00D63F35" w:rsidP="00040868">
      <w:pPr>
        <w:spacing w:before="120"/>
      </w:pPr>
      <w:r>
        <w:separator/>
      </w:r>
    </w:p>
  </w:endnote>
  <w:endnote w:type="continuationSeparator" w:id="0">
    <w:p w:rsidR="00D63F35" w:rsidRDefault="00D63F3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327F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35" w:rsidRDefault="00D63F35" w:rsidP="00040868">
      <w:pPr>
        <w:spacing w:before="120"/>
      </w:pPr>
      <w:r>
        <w:separator/>
      </w:r>
    </w:p>
  </w:footnote>
  <w:footnote w:type="continuationSeparator" w:id="0">
    <w:p w:rsidR="00D63F35" w:rsidRDefault="00D63F3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382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24FCE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D46B1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F3AA1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7E21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27F6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06B96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3F35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3A1367-CB0F-4EEB-9758-D447D542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5</cp:revision>
  <cp:lastPrinted>2017-03-01T05:14:00Z</cp:lastPrinted>
  <dcterms:created xsi:type="dcterms:W3CDTF">2017-03-15T01:50:00Z</dcterms:created>
  <dcterms:modified xsi:type="dcterms:W3CDTF">2017-03-16T04:40:00Z</dcterms:modified>
</cp:coreProperties>
</file>